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B71" w:rsidRPr="00797B71" w:rsidRDefault="00797B71" w:rsidP="00797B71">
      <w:pPr>
        <w:ind w:rightChars="-313" w:right="-751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797B71">
        <w:rPr>
          <w:rFonts w:ascii="標楷體" w:eastAsia="標楷體" w:hAnsi="標楷體" w:hint="eastAsia"/>
          <w:sz w:val="28"/>
          <w:szCs w:val="28"/>
        </w:rPr>
        <w:t>附表十 勞工一般體格及健康檢查紀錄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一、基本資料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1.姓名：                    2.性別：□男  □女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3.身分證字號(護照號碼)：    4.出生日期___年___月___日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5.受僱日期___年___月___日   6.檢查日期___年___月___日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  <w:bdr w:val="single" w:sz="4" w:space="0" w:color="auto" w:frame="1"/>
        </w:rPr>
      </w:pPr>
      <w:r w:rsidRPr="00797B71">
        <w:rPr>
          <w:rFonts w:ascii="標楷體" w:eastAsia="標楷體" w:hAnsi="標楷體" w:hint="eastAsia"/>
          <w:szCs w:val="24"/>
        </w:rPr>
        <w:t>二、作業經歷</w:t>
      </w:r>
    </w:p>
    <w:p w:rsidR="00797B71" w:rsidRPr="00797B71" w:rsidRDefault="00797B71" w:rsidP="00797B71">
      <w:pPr>
        <w:ind w:left="230" w:rightChars="-7" w:right="-17" w:hangingChars="96" w:hanging="23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1.曾經從事__，起始日期：__年__月，截止日期：__年__月，共__年__月</w:t>
      </w:r>
    </w:p>
    <w:p w:rsidR="00797B71" w:rsidRPr="00797B71" w:rsidRDefault="00797B71" w:rsidP="00797B71">
      <w:pPr>
        <w:ind w:left="230" w:rightChars="-7" w:right="-17" w:hangingChars="96" w:hanging="23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2.目前從事__，起始日期：__年__月，截止日期：__年__月，共__年__月</w:t>
      </w:r>
    </w:p>
    <w:p w:rsidR="00797B71" w:rsidRPr="00797B71" w:rsidRDefault="00797B71" w:rsidP="00797B71">
      <w:pPr>
        <w:ind w:left="230" w:rightChars="-7" w:right="-17" w:hangingChars="96" w:hanging="23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3.過去1個月，平均每週工時為：____小時； 過去6個月，平均每週工時為：____小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</w:p>
    <w:p w:rsidR="00797B71" w:rsidRPr="00797B71" w:rsidRDefault="00797B71" w:rsidP="00797B71">
      <w:pPr>
        <w:ind w:rightChars="-313" w:right="-751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三、檢查時期（原因）：□新進員工（受僱時）  □定期檢查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bCs/>
          <w:szCs w:val="24"/>
        </w:rPr>
        <w:t>四</w:t>
      </w:r>
      <w:r w:rsidRPr="00797B71">
        <w:rPr>
          <w:rFonts w:ascii="標楷體" w:eastAsia="標楷體" w:hAnsi="標楷體" w:hint="eastAsia"/>
          <w:b/>
          <w:szCs w:val="24"/>
        </w:rPr>
        <w:t>、</w:t>
      </w:r>
      <w:r w:rsidRPr="00797B71">
        <w:rPr>
          <w:rFonts w:ascii="標楷體" w:eastAsia="標楷體" w:hAnsi="標楷體" w:hint="eastAsia"/>
          <w:szCs w:val="24"/>
        </w:rPr>
        <w:t>既往病史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您是否曾患有下列慢性疾病：（請在適當項目前打勾）</w:t>
      </w:r>
    </w:p>
    <w:p w:rsidR="00797B71" w:rsidRPr="00797B71" w:rsidRDefault="00797B71" w:rsidP="00797B71">
      <w:pPr>
        <w:ind w:rightChars="-45" w:right="-108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高血壓  □糖尿病  □心臟病  □癌症____ □白內障  □中風 □癲癇  □氣喘 □慢性氣管炎、肺氣腫  □肺結核  □腎臟病  □肝病  □貧血 □中耳炎 □聽力障礙 □甲狀腺疾病 □消化性潰瘍、胃炎  □逆流性食道炎  □骨折___  □手術開刀___  □其他慢性病___  □以上皆無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b/>
          <w:szCs w:val="24"/>
          <w:bdr w:val="single" w:sz="4" w:space="0" w:color="auto" w:frame="1"/>
        </w:rPr>
      </w:pP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b/>
          <w:szCs w:val="24"/>
          <w:bdr w:val="single" w:sz="4" w:space="0" w:color="auto" w:frame="1"/>
        </w:rPr>
      </w:pPr>
      <w:r w:rsidRPr="00797B71">
        <w:rPr>
          <w:rFonts w:ascii="標楷體" w:eastAsia="標楷體" w:hAnsi="標楷體" w:hint="eastAsia"/>
          <w:szCs w:val="24"/>
        </w:rPr>
        <w:t xml:space="preserve">五、生活習慣 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bCs/>
          <w:szCs w:val="24"/>
        </w:rPr>
      </w:pPr>
      <w:r w:rsidRPr="00797B71">
        <w:rPr>
          <w:rFonts w:ascii="標楷體" w:eastAsia="標楷體" w:hAnsi="標楷體" w:hint="eastAsia"/>
          <w:bCs/>
          <w:szCs w:val="24"/>
        </w:rPr>
        <w:t>1.請問您過去一個月內是否有吸菸？</w:t>
      </w:r>
    </w:p>
    <w:p w:rsidR="00797B71" w:rsidRPr="00797B71" w:rsidRDefault="00797B71" w:rsidP="00797B71">
      <w:pPr>
        <w:ind w:leftChars="116" w:left="278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從未</w:t>
      </w:r>
      <w:r w:rsidRPr="00797B71">
        <w:rPr>
          <w:rFonts w:ascii="標楷體" w:eastAsia="標楷體" w:hAnsi="標楷體" w:hint="eastAsia"/>
          <w:bCs/>
          <w:szCs w:val="24"/>
        </w:rPr>
        <w:t xml:space="preserve">吸菸       </w:t>
      </w:r>
      <w:r w:rsidRPr="00797B71">
        <w:rPr>
          <w:rFonts w:ascii="標楷體" w:eastAsia="標楷體" w:hAnsi="標楷體" w:hint="eastAsia"/>
          <w:szCs w:val="24"/>
        </w:rPr>
        <w:t>□偶</w:t>
      </w:r>
      <w:r w:rsidRPr="00797B71">
        <w:rPr>
          <w:rFonts w:ascii="標楷體" w:eastAsia="標楷體" w:hAnsi="標楷體" w:hint="eastAsia"/>
          <w:bCs/>
          <w:szCs w:val="24"/>
        </w:rPr>
        <w:t>爾</w:t>
      </w:r>
      <w:r w:rsidRPr="00797B71">
        <w:rPr>
          <w:rFonts w:ascii="標楷體" w:eastAsia="標楷體" w:hAnsi="標楷體" w:hint="eastAsia"/>
          <w:szCs w:val="24"/>
        </w:rPr>
        <w:t xml:space="preserve">吸(不是天天) </w:t>
      </w:r>
    </w:p>
    <w:p w:rsidR="00797B71" w:rsidRPr="00797B71" w:rsidRDefault="00797B71" w:rsidP="00797B71">
      <w:pPr>
        <w:ind w:leftChars="116" w:left="278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（幾乎）每天</w:t>
      </w:r>
      <w:r w:rsidRPr="00797B71">
        <w:rPr>
          <w:rFonts w:ascii="標楷體" w:eastAsia="標楷體" w:hAnsi="標楷體" w:hint="eastAsia"/>
          <w:bCs/>
          <w:szCs w:val="24"/>
        </w:rPr>
        <w:t>吸，</w:t>
      </w:r>
      <w:r w:rsidRPr="00797B71">
        <w:rPr>
          <w:rFonts w:ascii="標楷體" w:eastAsia="標楷體" w:hAnsi="標楷體" w:hint="eastAsia"/>
          <w:szCs w:val="24"/>
        </w:rPr>
        <w:t>平均每</w:t>
      </w:r>
      <w:r w:rsidRPr="00797B71">
        <w:rPr>
          <w:rFonts w:ascii="標楷體" w:eastAsia="標楷體" w:hAnsi="標楷體" w:hint="eastAsia"/>
          <w:b/>
          <w:szCs w:val="24"/>
        </w:rPr>
        <w:t>天</w:t>
      </w:r>
      <w:r w:rsidRPr="00797B71">
        <w:rPr>
          <w:rFonts w:ascii="標楷體" w:eastAsia="標楷體" w:hAnsi="標楷體" w:hint="eastAsia"/>
          <w:szCs w:val="24"/>
        </w:rPr>
        <w:t xml:space="preserve">吸__支，已吸菸___年   </w:t>
      </w:r>
    </w:p>
    <w:p w:rsidR="00797B71" w:rsidRPr="00797B71" w:rsidRDefault="00797B71" w:rsidP="00797B71">
      <w:pPr>
        <w:ind w:leftChars="116" w:left="278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已經戒菸，戒了___年___個月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bCs/>
          <w:szCs w:val="24"/>
        </w:rPr>
      </w:pPr>
      <w:r w:rsidRPr="00797B71">
        <w:rPr>
          <w:rFonts w:ascii="標楷體" w:eastAsia="標楷體" w:hAnsi="標楷體" w:hint="eastAsia"/>
          <w:bCs/>
          <w:szCs w:val="24"/>
        </w:rPr>
        <w:t>2.請問您最近六個月內是否有嚼食檳榔？</w:t>
      </w:r>
    </w:p>
    <w:p w:rsidR="00797B71" w:rsidRPr="00797B71" w:rsidRDefault="00797B71" w:rsidP="00797B71">
      <w:pPr>
        <w:ind w:leftChars="117" w:left="281" w:rightChars="-7" w:right="-17"/>
        <w:jc w:val="both"/>
        <w:rPr>
          <w:rFonts w:ascii="標楷體" w:eastAsia="標楷體" w:hAnsi="標楷體"/>
          <w:bCs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從未</w:t>
      </w:r>
      <w:r w:rsidRPr="00797B71">
        <w:rPr>
          <w:rFonts w:ascii="標楷體" w:eastAsia="標楷體" w:hAnsi="標楷體" w:hint="eastAsia"/>
          <w:bCs/>
          <w:szCs w:val="24"/>
        </w:rPr>
        <w:t xml:space="preserve">嚼食檳榔   </w:t>
      </w:r>
      <w:r w:rsidRPr="00797B71">
        <w:rPr>
          <w:rFonts w:ascii="標楷體" w:eastAsia="標楷體" w:hAnsi="標楷體" w:hint="eastAsia"/>
          <w:szCs w:val="24"/>
        </w:rPr>
        <w:t>□</w:t>
      </w:r>
      <w:r w:rsidRPr="00797B71">
        <w:rPr>
          <w:rFonts w:ascii="標楷體" w:eastAsia="標楷體" w:hAnsi="標楷體" w:hint="eastAsia"/>
          <w:bCs/>
          <w:szCs w:val="24"/>
        </w:rPr>
        <w:t>偶爾嚼</w:t>
      </w:r>
      <w:r w:rsidRPr="00797B71">
        <w:rPr>
          <w:rFonts w:ascii="標楷體" w:eastAsia="標楷體" w:hAnsi="標楷體" w:hint="eastAsia"/>
          <w:szCs w:val="24"/>
        </w:rPr>
        <w:t>(不是天天)</w:t>
      </w:r>
      <w:r w:rsidRPr="00797B71">
        <w:rPr>
          <w:rFonts w:ascii="標楷體" w:eastAsia="標楷體" w:hAnsi="標楷體" w:hint="eastAsia"/>
          <w:bCs/>
          <w:szCs w:val="24"/>
        </w:rPr>
        <w:t xml:space="preserve"> </w:t>
      </w:r>
    </w:p>
    <w:p w:rsidR="00797B71" w:rsidRPr="00797B71" w:rsidRDefault="00797B71" w:rsidP="00797B71">
      <w:pPr>
        <w:ind w:leftChars="117" w:left="281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（幾乎）每天嚼，平均每</w:t>
      </w:r>
      <w:r w:rsidRPr="00797B71">
        <w:rPr>
          <w:rFonts w:ascii="標楷體" w:eastAsia="標楷體" w:hAnsi="標楷體" w:hint="eastAsia"/>
          <w:b/>
          <w:szCs w:val="24"/>
        </w:rPr>
        <w:t>天</w:t>
      </w:r>
      <w:r w:rsidRPr="00797B71">
        <w:rPr>
          <w:rFonts w:ascii="標楷體" w:eastAsia="標楷體" w:hAnsi="標楷體" w:hint="eastAsia"/>
          <w:szCs w:val="24"/>
        </w:rPr>
        <w:t xml:space="preserve">嚼____顆，已嚼___年   </w:t>
      </w:r>
    </w:p>
    <w:p w:rsidR="00797B71" w:rsidRPr="00797B71" w:rsidRDefault="00797B71" w:rsidP="00797B71">
      <w:pPr>
        <w:ind w:leftChars="117" w:left="281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已經戒食，戒了___年___個月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bCs/>
          <w:szCs w:val="24"/>
        </w:rPr>
      </w:pPr>
      <w:r w:rsidRPr="00797B71">
        <w:rPr>
          <w:rFonts w:ascii="標楷體" w:eastAsia="標楷體" w:hAnsi="標楷體" w:hint="eastAsia"/>
          <w:szCs w:val="24"/>
        </w:rPr>
        <w:t>3.</w:t>
      </w:r>
      <w:r w:rsidRPr="00797B71">
        <w:rPr>
          <w:rFonts w:ascii="標楷體" w:eastAsia="標楷體" w:hAnsi="標楷體" w:hint="eastAsia"/>
          <w:bCs/>
          <w:szCs w:val="24"/>
        </w:rPr>
        <w:t>請問您過去一個月內是否有喝酒？</w:t>
      </w:r>
    </w:p>
    <w:p w:rsidR="00797B71" w:rsidRPr="00797B71" w:rsidRDefault="00797B71" w:rsidP="00797B71">
      <w:pPr>
        <w:ind w:leftChars="116" w:left="278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從未喝酒       □偶</w:t>
      </w:r>
      <w:r w:rsidRPr="00797B71">
        <w:rPr>
          <w:rFonts w:ascii="標楷體" w:eastAsia="標楷體" w:hAnsi="標楷體" w:hint="eastAsia"/>
          <w:bCs/>
          <w:szCs w:val="24"/>
        </w:rPr>
        <w:t>爾</w:t>
      </w:r>
      <w:r w:rsidRPr="00797B71">
        <w:rPr>
          <w:rFonts w:ascii="標楷體" w:eastAsia="標楷體" w:hAnsi="標楷體" w:hint="eastAsia"/>
          <w:szCs w:val="24"/>
        </w:rPr>
        <w:t>喝(不是天天)</w:t>
      </w:r>
    </w:p>
    <w:p w:rsidR="00797B71" w:rsidRPr="00797B71" w:rsidRDefault="00797B71" w:rsidP="00797B71">
      <w:pPr>
        <w:ind w:leftChars="116" w:left="278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（幾乎）每天喝</w:t>
      </w:r>
      <w:r w:rsidRPr="00797B71">
        <w:rPr>
          <w:rFonts w:ascii="標楷體" w:eastAsia="標楷體" w:hAnsi="標楷體" w:hint="eastAsia"/>
          <w:bCs/>
          <w:szCs w:val="24"/>
        </w:rPr>
        <w:t>，</w:t>
      </w:r>
      <w:r w:rsidRPr="00797B71">
        <w:rPr>
          <w:rFonts w:ascii="標楷體" w:eastAsia="標楷體" w:hAnsi="標楷體" w:hint="eastAsia"/>
          <w:szCs w:val="24"/>
        </w:rPr>
        <w:t>平均每</w:t>
      </w:r>
      <w:r w:rsidRPr="00797B71">
        <w:rPr>
          <w:rFonts w:ascii="標楷體" w:eastAsia="標楷體" w:hAnsi="標楷體" w:hint="eastAsia"/>
          <w:b/>
          <w:szCs w:val="24"/>
        </w:rPr>
        <w:t>週</w:t>
      </w:r>
      <w:r w:rsidRPr="00797B71">
        <w:rPr>
          <w:rFonts w:ascii="標楷體" w:eastAsia="標楷體" w:hAnsi="標楷體" w:hint="eastAsia"/>
          <w:szCs w:val="24"/>
        </w:rPr>
        <w:t>喝___次，最常喝____酒，每次___瓶</w:t>
      </w:r>
    </w:p>
    <w:p w:rsidR="00797B71" w:rsidRPr="00797B71" w:rsidRDefault="00797B71" w:rsidP="00797B71">
      <w:pPr>
        <w:ind w:leftChars="116" w:left="278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已經戒酒，戒了___年___個月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4.請問您於</w:t>
      </w:r>
      <w:r w:rsidRPr="00797B71">
        <w:rPr>
          <w:rFonts w:ascii="標楷體" w:eastAsia="標楷體" w:hAnsi="標楷體" w:hint="eastAsia"/>
          <w:b/>
          <w:bCs/>
          <w:szCs w:val="24"/>
        </w:rPr>
        <w:t>工作日</w:t>
      </w:r>
      <w:r w:rsidRPr="00797B71">
        <w:rPr>
          <w:rFonts w:ascii="標楷體" w:eastAsia="標楷體" w:hAnsi="標楷體" w:hint="eastAsia"/>
          <w:szCs w:val="24"/>
        </w:rPr>
        <w:t>期間，平均</w:t>
      </w:r>
      <w:r w:rsidRPr="00797B71">
        <w:rPr>
          <w:rFonts w:ascii="標楷體" w:eastAsia="標楷體" w:hAnsi="標楷體" w:hint="eastAsia"/>
          <w:b/>
          <w:bCs/>
          <w:szCs w:val="24"/>
        </w:rPr>
        <w:t>每天</w:t>
      </w:r>
      <w:r w:rsidRPr="00797B71">
        <w:rPr>
          <w:rFonts w:ascii="標楷體" w:eastAsia="標楷體" w:hAnsi="標楷體" w:hint="eastAsia"/>
          <w:szCs w:val="24"/>
        </w:rPr>
        <w:t>睡眠時間為：____小時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b/>
          <w:szCs w:val="24"/>
          <w:bdr w:val="single" w:sz="4" w:space="0" w:color="auto" w:frame="1"/>
        </w:rPr>
      </w:pPr>
    </w:p>
    <w:p w:rsidR="00797B71" w:rsidRPr="00797B71" w:rsidRDefault="00797B71" w:rsidP="00797B71">
      <w:pPr>
        <w:ind w:left="480" w:rightChars="-7" w:right="-17" w:hangingChars="200" w:hanging="48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六、自覺症狀：您</w:t>
      </w:r>
      <w:r w:rsidRPr="00797B71">
        <w:rPr>
          <w:rFonts w:ascii="標楷體" w:eastAsia="標楷體" w:hAnsi="標楷體" w:hint="eastAsia"/>
          <w:b/>
          <w:bCs/>
          <w:szCs w:val="24"/>
        </w:rPr>
        <w:t>最近三個月</w:t>
      </w:r>
      <w:r w:rsidRPr="00797B71">
        <w:rPr>
          <w:rFonts w:ascii="標楷體" w:eastAsia="標楷體" w:hAnsi="標楷體" w:hint="eastAsia"/>
          <w:szCs w:val="24"/>
        </w:rPr>
        <w:t>是否常有下列症狀：（請在適當項目前打勾）</w:t>
      </w:r>
    </w:p>
    <w:p w:rsidR="00797B71" w:rsidRPr="00797B71" w:rsidRDefault="00797B71" w:rsidP="00797B71">
      <w:pPr>
        <w:ind w:rightChars="-45" w:right="-108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lastRenderedPageBreak/>
        <w:t>□咳嗽  □咳痰  □呼吸困難 □胸痛  □心悸   □頭暈  □頭痛   □耳鳴  □倦怠  □噁心     □腹痛  □便秘   □腹瀉  □血便   □上背痛 □下背痛 □手腳麻痛 □關節疼痛□排尿不適  □多尿、頻尿   □手腳肌肉無力  □體重減輕3公斤以上  □其他症狀___ □以上皆無</w:t>
      </w:r>
    </w:p>
    <w:p w:rsidR="00797B71" w:rsidRPr="00797B71" w:rsidRDefault="00797B71" w:rsidP="00797B71">
      <w:pPr>
        <w:ind w:rightChars="-45" w:right="-108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填表說明</w:t>
      </w:r>
    </w:p>
    <w:p w:rsidR="00797B71" w:rsidRPr="00797B71" w:rsidRDefault="00797B71" w:rsidP="00FF0411">
      <w:pPr>
        <w:numPr>
          <w:ilvl w:val="0"/>
          <w:numId w:val="42"/>
        </w:numPr>
        <w:tabs>
          <w:tab w:val="clear" w:pos="930"/>
          <w:tab w:val="num" w:pos="426"/>
        </w:tabs>
        <w:ind w:left="432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請受檢員工於勞工健檢前，填妥基本資料、作業經歷、檢查時期、既往病史、生活習慣及自覺症狀六大項，再交由醫護人員作確認，以有效篩檢出疾病；若事業單位已提供受檢員工基本資料及作業經歷電子檔給</w:t>
      </w:r>
      <w:r w:rsidRPr="00FF0411">
        <w:rPr>
          <w:rFonts w:ascii="標楷體" w:eastAsia="標楷體" w:hAnsi="標楷體" w:hint="eastAsia"/>
          <w:szCs w:val="24"/>
        </w:rPr>
        <w:t>認可</w:t>
      </w:r>
      <w:r w:rsidRPr="00797B71">
        <w:rPr>
          <w:rFonts w:ascii="標楷體" w:eastAsia="標楷體" w:hAnsi="標楷體" w:hint="eastAsia"/>
          <w:szCs w:val="24"/>
        </w:rPr>
        <w:t>醫療機構，可不必請受檢員工重複填寫。</w:t>
      </w:r>
    </w:p>
    <w:p w:rsidR="00797B71" w:rsidRPr="00797B71" w:rsidRDefault="00797B71" w:rsidP="00FF0411">
      <w:pPr>
        <w:numPr>
          <w:ilvl w:val="0"/>
          <w:numId w:val="42"/>
        </w:numPr>
        <w:tabs>
          <w:tab w:val="clear" w:pos="930"/>
          <w:tab w:val="num" w:pos="426"/>
        </w:tabs>
        <w:ind w:left="432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自覺症狀乙項，請受檢者依自身實際症狀勾選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========【以下由醫護人員填寫】========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七、檢查項目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 xml:space="preserve">1.身高：______公分   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2.體重：______公斤，腰圍：_____公分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3.血壓：_____/_____mmHg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4.視力(矯正)：左___右___；辨色力測試：□正常 □辨色力異常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5.聽力檢查：□正常   □異常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6.各系統或部位身體檢查及問診：</w:t>
      </w:r>
    </w:p>
    <w:p w:rsidR="00797B71" w:rsidRPr="00797B71" w:rsidRDefault="00797B71" w:rsidP="00797B71">
      <w:pPr>
        <w:pStyle w:val="021"/>
        <w:tabs>
          <w:tab w:val="num" w:pos="1440"/>
        </w:tabs>
        <w:spacing w:before="0" w:beforeAutospacing="0" w:after="0" w:afterAutospacing="0"/>
        <w:ind w:leftChars="150" w:left="360" w:rightChars="-7" w:right="-17"/>
        <w:jc w:val="both"/>
        <w:rPr>
          <w:rFonts w:ascii="標楷體" w:eastAsia="標楷體" w:hAnsi="標楷體"/>
        </w:rPr>
      </w:pPr>
      <w:r w:rsidRPr="00797B71">
        <w:rPr>
          <w:rFonts w:ascii="標楷體" w:eastAsia="標楷體" w:hAnsi="標楷體" w:hint="eastAsia"/>
        </w:rPr>
        <w:t>(1)頭頸部（結膜、淋巴腺、甲狀腺）</w:t>
      </w:r>
    </w:p>
    <w:p w:rsidR="00797B71" w:rsidRPr="00797B71" w:rsidRDefault="00797B71" w:rsidP="00797B71">
      <w:pPr>
        <w:pStyle w:val="021"/>
        <w:tabs>
          <w:tab w:val="num" w:pos="1440"/>
        </w:tabs>
        <w:spacing w:before="0" w:beforeAutospacing="0" w:after="0" w:afterAutospacing="0"/>
        <w:ind w:leftChars="150" w:left="360" w:rightChars="-7" w:right="-17"/>
        <w:jc w:val="both"/>
        <w:rPr>
          <w:rFonts w:ascii="標楷體" w:eastAsia="標楷體" w:hAnsi="標楷體"/>
        </w:rPr>
      </w:pPr>
      <w:r w:rsidRPr="00797B71">
        <w:rPr>
          <w:rFonts w:ascii="標楷體" w:eastAsia="標楷體" w:hAnsi="標楷體" w:hint="eastAsia"/>
        </w:rPr>
        <w:t>(2)呼吸系統</w:t>
      </w:r>
    </w:p>
    <w:p w:rsidR="00797B71" w:rsidRPr="00797B71" w:rsidRDefault="00797B71" w:rsidP="00797B71">
      <w:pPr>
        <w:pStyle w:val="021"/>
        <w:tabs>
          <w:tab w:val="num" w:pos="1440"/>
        </w:tabs>
        <w:spacing w:before="0" w:beforeAutospacing="0" w:after="0" w:afterAutospacing="0"/>
        <w:ind w:leftChars="150" w:left="360" w:rightChars="-7" w:right="-17"/>
        <w:jc w:val="both"/>
        <w:rPr>
          <w:rFonts w:ascii="標楷體" w:eastAsia="標楷體" w:hAnsi="標楷體"/>
        </w:rPr>
      </w:pPr>
      <w:r w:rsidRPr="00797B71">
        <w:rPr>
          <w:rFonts w:ascii="標楷體" w:eastAsia="標楷體" w:hAnsi="標楷體" w:hint="eastAsia"/>
        </w:rPr>
        <w:t>(3)心臟血管系統（心律、心雜音）</w:t>
      </w:r>
    </w:p>
    <w:p w:rsidR="00797B71" w:rsidRPr="00797B71" w:rsidRDefault="00797B71" w:rsidP="00797B71">
      <w:pPr>
        <w:pStyle w:val="021"/>
        <w:tabs>
          <w:tab w:val="num" w:pos="1440"/>
        </w:tabs>
        <w:spacing w:before="0" w:beforeAutospacing="0" w:after="0" w:afterAutospacing="0"/>
        <w:ind w:leftChars="150" w:left="360" w:rightChars="-7" w:right="-17"/>
        <w:jc w:val="both"/>
        <w:rPr>
          <w:rFonts w:ascii="標楷體" w:eastAsia="標楷體" w:hAnsi="標楷體"/>
        </w:rPr>
      </w:pPr>
      <w:r w:rsidRPr="00797B71">
        <w:rPr>
          <w:rFonts w:ascii="標楷體" w:eastAsia="標楷體" w:hAnsi="標楷體" w:hint="eastAsia"/>
        </w:rPr>
        <w:t>(4)消化系統（黃疸、肝臟、腹部）</w:t>
      </w:r>
    </w:p>
    <w:p w:rsidR="00797B71" w:rsidRPr="00797B71" w:rsidRDefault="00797B71" w:rsidP="00797B71">
      <w:pPr>
        <w:pStyle w:val="021"/>
        <w:tabs>
          <w:tab w:val="num" w:pos="1440"/>
        </w:tabs>
        <w:spacing w:before="0" w:beforeAutospacing="0" w:after="0" w:afterAutospacing="0"/>
        <w:ind w:leftChars="150" w:left="360" w:rightChars="-7" w:right="-17"/>
        <w:jc w:val="both"/>
        <w:rPr>
          <w:rFonts w:ascii="標楷體" w:eastAsia="標楷體" w:hAnsi="標楷體"/>
        </w:rPr>
      </w:pPr>
      <w:r w:rsidRPr="00797B71">
        <w:rPr>
          <w:rFonts w:ascii="標楷體" w:eastAsia="標楷體" w:hAnsi="標楷體" w:hint="eastAsia"/>
        </w:rPr>
        <w:t>(5)神經系統（感覺）</w:t>
      </w:r>
    </w:p>
    <w:p w:rsidR="00797B71" w:rsidRPr="00797B71" w:rsidRDefault="00797B71" w:rsidP="00797B71">
      <w:pPr>
        <w:ind w:rightChars="-7" w:right="-17" w:firstLineChars="150" w:firstLine="36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(6)肌肉骨骼（四肢）</w:t>
      </w:r>
    </w:p>
    <w:p w:rsidR="00797B71" w:rsidRPr="00797B71" w:rsidRDefault="00797B71" w:rsidP="00797B71">
      <w:pPr>
        <w:ind w:rightChars="-7" w:right="-17" w:firstLineChars="150" w:firstLine="36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(7)皮膚</w:t>
      </w:r>
    </w:p>
    <w:p w:rsidR="00797B71" w:rsidRPr="00797B71" w:rsidRDefault="00797B71" w:rsidP="00797B71">
      <w:pPr>
        <w:ind w:rightChars="-7" w:right="-17" w:firstLineChars="150" w:firstLine="36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(8)問診（自覺症狀與睡眠概況等）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7.胸部X光：___________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8.尿液檢查：尿蛋白______ 尿潛血______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9.血液檢查：血色素______ 白血球_______</w:t>
      </w:r>
    </w:p>
    <w:p w:rsidR="00797B71" w:rsidRPr="00797B71" w:rsidRDefault="00797B71" w:rsidP="00797B71">
      <w:pPr>
        <w:ind w:left="252" w:rightChars="-7" w:right="-17" w:hangingChars="105" w:hanging="252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10.生化血液檢查：血糖_____  血清丙胺酸轉胺酶(ALT)_____</w:t>
      </w:r>
    </w:p>
    <w:p w:rsidR="00797B71" w:rsidRPr="00797B71" w:rsidRDefault="00797B71" w:rsidP="00797B71">
      <w:pPr>
        <w:ind w:leftChars="100" w:left="252" w:rightChars="-7" w:right="-17" w:hangingChars="5" w:hanging="12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 xml:space="preserve">肌酸酐(creatinine)____  膽固醇____  三酸甘油脂____  </w:t>
      </w:r>
    </w:p>
    <w:p w:rsidR="00797B71" w:rsidRPr="00797B71" w:rsidRDefault="00797B71" w:rsidP="00797B71">
      <w:pPr>
        <w:ind w:leftChars="100" w:left="252" w:rightChars="-7" w:right="-17" w:hangingChars="5" w:hanging="12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cs="新細明體" w:hint="eastAsia"/>
          <w:kern w:val="0"/>
          <w:szCs w:val="24"/>
          <w:lang w:bidi="gu-IN"/>
        </w:rPr>
        <w:t xml:space="preserve">高密度脂蛋白膽固醇____  低密度脂蛋白膽固醇____    </w:t>
      </w:r>
    </w:p>
    <w:p w:rsidR="00797B71" w:rsidRPr="00797B71" w:rsidRDefault="00797B71" w:rsidP="00797B71">
      <w:pPr>
        <w:ind w:left="480" w:rightChars="-7" w:right="-17" w:hangingChars="200" w:hanging="48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11.其他經中央主管機關規定之檢查_________</w:t>
      </w:r>
    </w:p>
    <w:p w:rsidR="00797B71" w:rsidRPr="00797B71" w:rsidRDefault="00797B71" w:rsidP="00797B71">
      <w:pPr>
        <w:pStyle w:val="021"/>
        <w:tabs>
          <w:tab w:val="num" w:pos="1440"/>
        </w:tabs>
        <w:spacing w:before="0" w:beforeAutospacing="0" w:after="0" w:afterAutospacing="0"/>
        <w:ind w:leftChars="150" w:left="360" w:rightChars="-7" w:right="-17"/>
        <w:jc w:val="both"/>
        <w:rPr>
          <w:rFonts w:ascii="標楷體" w:eastAsia="標楷體" w:hAnsi="標楷體"/>
        </w:rPr>
      </w:pP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八、應處理及注意事項（可複選）</w:t>
      </w:r>
    </w:p>
    <w:p w:rsidR="00797B71" w:rsidRPr="00797B71" w:rsidRDefault="00797B71" w:rsidP="00797B71">
      <w:pPr>
        <w:pStyle w:val="a6"/>
        <w:tabs>
          <w:tab w:val="left" w:pos="495"/>
          <w:tab w:val="left" w:pos="582"/>
        </w:tabs>
        <w:snapToGrid/>
        <w:spacing w:before="40" w:after="40"/>
        <w:ind w:left="725" w:hangingChars="302" w:hanging="725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1.□檢查結果大致正常，請定期健康檢查。</w:t>
      </w:r>
    </w:p>
    <w:p w:rsidR="00797B71" w:rsidRPr="00797B71" w:rsidRDefault="00797B71" w:rsidP="00797B71">
      <w:pPr>
        <w:pStyle w:val="a6"/>
        <w:tabs>
          <w:tab w:val="left" w:pos="260"/>
          <w:tab w:val="left" w:pos="3780"/>
        </w:tabs>
        <w:snapToGrid/>
        <w:spacing w:before="40" w:after="40"/>
        <w:ind w:left="432" w:hangingChars="180" w:hanging="432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2.□檢查結果部分異常，宜在（期____限）內至醫療機構____科，實施健康追蹤檢查。</w:t>
      </w:r>
    </w:p>
    <w:p w:rsidR="00797B71" w:rsidRPr="00797B71" w:rsidRDefault="00797B71" w:rsidP="00797B71">
      <w:pPr>
        <w:pStyle w:val="a6"/>
        <w:tabs>
          <w:tab w:val="left" w:pos="260"/>
          <w:tab w:val="left" w:pos="582"/>
        </w:tabs>
        <w:snapToGrid/>
        <w:spacing w:before="40" w:after="40"/>
        <w:ind w:left="725" w:hangingChars="302" w:hanging="725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lastRenderedPageBreak/>
        <w:t>3.□檢查結果異常，建議不適宜從事______作業。（請說明原因：     ）。</w:t>
      </w:r>
    </w:p>
    <w:p w:rsidR="00797B71" w:rsidRPr="00797B71" w:rsidRDefault="00797B71" w:rsidP="00797B71">
      <w:pPr>
        <w:pStyle w:val="a6"/>
        <w:tabs>
          <w:tab w:val="left" w:pos="260"/>
          <w:tab w:val="left" w:pos="582"/>
        </w:tabs>
        <w:snapToGrid/>
        <w:spacing w:before="40" w:after="40"/>
        <w:ind w:left="725" w:hangingChars="302" w:hanging="725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4.□檢查結果異常，建議調整工作（可複選）：</w:t>
      </w:r>
    </w:p>
    <w:p w:rsidR="00797B71" w:rsidRPr="00797B71" w:rsidRDefault="00797B71" w:rsidP="00797B71">
      <w:pPr>
        <w:pStyle w:val="a6"/>
        <w:tabs>
          <w:tab w:val="left" w:pos="260"/>
          <w:tab w:val="left" w:pos="582"/>
        </w:tabs>
        <w:snapToGrid/>
        <w:spacing w:before="40" w:after="40"/>
        <w:ind w:leftChars="276" w:left="662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□縮短工作時間（請說明原因：        ）。</w:t>
      </w:r>
    </w:p>
    <w:p w:rsidR="00797B71" w:rsidRPr="00797B71" w:rsidRDefault="00797B71" w:rsidP="00797B71">
      <w:pPr>
        <w:pStyle w:val="a6"/>
        <w:tabs>
          <w:tab w:val="left" w:pos="260"/>
          <w:tab w:val="left" w:pos="582"/>
        </w:tabs>
        <w:snapToGrid/>
        <w:spacing w:before="40" w:after="40"/>
        <w:ind w:leftChars="276" w:left="662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□更換工作內容（請說明原因：        ）。</w:t>
      </w:r>
    </w:p>
    <w:p w:rsidR="00797B71" w:rsidRPr="00797B71" w:rsidRDefault="00797B71" w:rsidP="00797B71">
      <w:pPr>
        <w:pStyle w:val="a6"/>
        <w:tabs>
          <w:tab w:val="left" w:pos="260"/>
          <w:tab w:val="left" w:pos="582"/>
        </w:tabs>
        <w:snapToGrid/>
        <w:spacing w:before="40" w:after="40"/>
        <w:ind w:leftChars="276" w:left="662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□變更作業場所（請說明原因：        ）。</w:t>
      </w:r>
    </w:p>
    <w:p w:rsidR="00797B71" w:rsidRPr="00797B71" w:rsidRDefault="00797B71" w:rsidP="00797B71">
      <w:pPr>
        <w:pStyle w:val="a6"/>
        <w:tabs>
          <w:tab w:val="left" w:pos="260"/>
          <w:tab w:val="left" w:pos="582"/>
        </w:tabs>
        <w:snapToGrid/>
        <w:spacing w:before="40" w:after="40"/>
        <w:ind w:leftChars="276" w:left="662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□其他：________（請說明原因：        ）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5.□其他：_________________________________。</w:t>
      </w:r>
    </w:p>
    <w:p w:rsidR="00797B71" w:rsidRPr="00797B71" w:rsidRDefault="00797B71" w:rsidP="00797B71">
      <w:pPr>
        <w:jc w:val="both"/>
        <w:rPr>
          <w:rFonts w:ascii="標楷體" w:eastAsia="標楷體" w:hAnsi="標楷體"/>
          <w:szCs w:val="24"/>
        </w:rPr>
      </w:pPr>
    </w:p>
    <w:p w:rsidR="00797B71" w:rsidRPr="00797B71" w:rsidRDefault="00797B71" w:rsidP="00797B71">
      <w:pPr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健檢機構名稱、電話、地址：</w:t>
      </w:r>
    </w:p>
    <w:p w:rsidR="00797B71" w:rsidRPr="00797B71" w:rsidRDefault="00797B71" w:rsidP="00797B71">
      <w:pPr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健檢醫師姓名(簽章)及證書字號：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  <w:bdr w:val="single" w:sz="4" w:space="0" w:color="auto" w:frame="1"/>
        </w:rPr>
      </w:pP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備註：</w:t>
      </w:r>
    </w:p>
    <w:p w:rsidR="00797B71" w:rsidRPr="00797B71" w:rsidRDefault="00797B71" w:rsidP="00797B71">
      <w:pPr>
        <w:ind w:left="252" w:rightChars="-7" w:right="-17" w:hangingChars="105" w:hanging="252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1.各系統或部位身體檢查，健檢醫師應依各別員工之實際狀況，作詳細檢查。</w:t>
      </w:r>
    </w:p>
    <w:p w:rsidR="00797B71" w:rsidRPr="00797B71" w:rsidRDefault="00797B71" w:rsidP="00797B71">
      <w:pPr>
        <w:ind w:left="252" w:rightChars="-7" w:right="-17" w:hangingChars="105" w:hanging="252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2.</w:t>
      </w:r>
      <w:r w:rsidRPr="00797B71">
        <w:rPr>
          <w:rFonts w:ascii="標楷體" w:eastAsia="標楷體" w:hAnsi="標楷體" w:cs="新細明體" w:hint="eastAsia"/>
          <w:kern w:val="0"/>
          <w:szCs w:val="24"/>
          <w:lang w:bidi="gu-IN"/>
        </w:rPr>
        <w:t>低密度脂蛋白膽固醇</w:t>
      </w:r>
      <w:r w:rsidRPr="00797B71">
        <w:rPr>
          <w:rFonts w:ascii="標楷體" w:eastAsia="標楷體" w:hAnsi="標楷體" w:hint="eastAsia"/>
          <w:szCs w:val="24"/>
        </w:rPr>
        <w:t>，體格檢查時不需檢測。</w:t>
      </w:r>
    </w:p>
    <w:p w:rsidR="00797B71" w:rsidRPr="00797B71" w:rsidRDefault="00797B71" w:rsidP="00797B71">
      <w:pPr>
        <w:ind w:left="252" w:rightChars="-7" w:right="-17" w:hangingChars="105" w:hanging="252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3.先天性辨色力異常者，定期健康檢查時不需檢測。</w:t>
      </w:r>
    </w:p>
    <w:p w:rsidR="00797B71" w:rsidRPr="00797B71" w:rsidRDefault="00797B71" w:rsidP="00797B71">
      <w:pPr>
        <w:tabs>
          <w:tab w:val="left" w:pos="5409"/>
        </w:tabs>
        <w:ind w:left="142" w:hanging="142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4.辦理口腔癌、大腸癌、女性子宮頸癌及女性乳癌之篩檢者，得經勞工同意執行，其檢查結果不列入健康檢查紀錄表，認可醫療機構應依中央衛生福利主管機關規定之篩檢對象、時程、資料申報、經費及其他規定事項辦理檢查與申報資料，篩檢經費由國民健康署支付。</w:t>
      </w:r>
    </w:p>
    <w:p w:rsidR="00C15BF8" w:rsidRPr="00797B71" w:rsidRDefault="00C15BF8">
      <w:pPr>
        <w:widowControl/>
        <w:rPr>
          <w:rFonts w:ascii="標楷體" w:eastAsia="標楷體" w:hAnsi="標楷體"/>
          <w:bCs/>
          <w:sz w:val="40"/>
          <w:szCs w:val="40"/>
        </w:rPr>
      </w:pPr>
    </w:p>
    <w:p w:rsidR="000762B0" w:rsidRPr="00E21EE3" w:rsidRDefault="000762B0" w:rsidP="00E21EE3">
      <w:pPr>
        <w:widowControl/>
        <w:rPr>
          <w:rFonts w:ascii="標楷體" w:eastAsia="標楷體" w:hAnsi="標楷體"/>
          <w:bCs/>
          <w:sz w:val="40"/>
          <w:szCs w:val="40"/>
        </w:rPr>
      </w:pPr>
    </w:p>
    <w:sectPr w:rsidR="000762B0" w:rsidRPr="00E21EE3" w:rsidSect="000252DF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A18" w:rsidRDefault="00383A18"/>
  </w:endnote>
  <w:endnote w:type="continuationSeparator" w:id="0">
    <w:p w:rsidR="00383A18" w:rsidRDefault="00383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0E2" w:rsidRDefault="003A50E2">
    <w:pPr>
      <w:pStyle w:val="a8"/>
      <w:jc w:val="center"/>
    </w:pPr>
  </w:p>
  <w:p w:rsidR="003A50E2" w:rsidRDefault="003A50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A18" w:rsidRDefault="00383A18"/>
  </w:footnote>
  <w:footnote w:type="continuationSeparator" w:id="0">
    <w:p w:rsidR="00383A18" w:rsidRDefault="00383A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58"/>
    <w:multiLevelType w:val="hybridMultilevel"/>
    <w:tmpl w:val="E93C67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422E36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color w:val="FF0000"/>
        <w:u w:val="none"/>
      </w:rPr>
    </w:lvl>
    <w:lvl w:ilvl="2" w:tplc="6838A3EC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0764B"/>
    <w:multiLevelType w:val="hybridMultilevel"/>
    <w:tmpl w:val="06541FF2"/>
    <w:lvl w:ilvl="0" w:tplc="8850D1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4F01696"/>
    <w:multiLevelType w:val="hybridMultilevel"/>
    <w:tmpl w:val="D6F64D64"/>
    <w:lvl w:ilvl="0" w:tplc="1A20B8C4">
      <w:start w:val="1"/>
      <w:numFmt w:val="taiwaneseCountingThousand"/>
      <w:lvlText w:val="%1、"/>
      <w:lvlJc w:val="left"/>
      <w:pPr>
        <w:ind w:left="3266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" w15:restartNumberingAfterBreak="0">
    <w:nsid w:val="0E615FE8"/>
    <w:multiLevelType w:val="hybridMultilevel"/>
    <w:tmpl w:val="407E7E84"/>
    <w:lvl w:ilvl="0" w:tplc="92BE082E">
      <w:start w:val="1"/>
      <w:numFmt w:val="taiwaneseCountingThousand"/>
      <w:lvlText w:val="%1、"/>
      <w:lvlJc w:val="left"/>
      <w:pPr>
        <w:ind w:left="483" w:hanging="45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93" w:hanging="480"/>
      </w:pPr>
    </w:lvl>
    <w:lvl w:ilvl="2" w:tplc="0409001B">
      <w:start w:val="1"/>
      <w:numFmt w:val="lowerRoman"/>
      <w:lvlText w:val="%3."/>
      <w:lvlJc w:val="right"/>
      <w:pPr>
        <w:ind w:left="1473" w:hanging="480"/>
      </w:pPr>
    </w:lvl>
    <w:lvl w:ilvl="3" w:tplc="0409000F">
      <w:start w:val="1"/>
      <w:numFmt w:val="decimal"/>
      <w:lvlText w:val="%4."/>
      <w:lvlJc w:val="left"/>
      <w:pPr>
        <w:ind w:left="1953" w:hanging="480"/>
      </w:pPr>
    </w:lvl>
    <w:lvl w:ilvl="4" w:tplc="04090019">
      <w:start w:val="1"/>
      <w:numFmt w:val="ideographTraditional"/>
      <w:lvlText w:val="%5、"/>
      <w:lvlJc w:val="left"/>
      <w:pPr>
        <w:ind w:left="2433" w:hanging="480"/>
      </w:pPr>
    </w:lvl>
    <w:lvl w:ilvl="5" w:tplc="0409001B">
      <w:start w:val="1"/>
      <w:numFmt w:val="lowerRoman"/>
      <w:lvlText w:val="%6."/>
      <w:lvlJc w:val="right"/>
      <w:pPr>
        <w:ind w:left="2913" w:hanging="480"/>
      </w:pPr>
    </w:lvl>
    <w:lvl w:ilvl="6" w:tplc="0409000F">
      <w:start w:val="1"/>
      <w:numFmt w:val="decimal"/>
      <w:lvlText w:val="%7."/>
      <w:lvlJc w:val="left"/>
      <w:pPr>
        <w:ind w:left="3393" w:hanging="480"/>
      </w:pPr>
    </w:lvl>
    <w:lvl w:ilvl="7" w:tplc="04090019">
      <w:start w:val="1"/>
      <w:numFmt w:val="ideographTraditional"/>
      <w:lvlText w:val="%8、"/>
      <w:lvlJc w:val="left"/>
      <w:pPr>
        <w:ind w:left="3873" w:hanging="480"/>
      </w:pPr>
    </w:lvl>
    <w:lvl w:ilvl="8" w:tplc="0409001B">
      <w:start w:val="1"/>
      <w:numFmt w:val="lowerRoman"/>
      <w:lvlText w:val="%9."/>
      <w:lvlJc w:val="right"/>
      <w:pPr>
        <w:ind w:left="4353" w:hanging="480"/>
      </w:pPr>
    </w:lvl>
  </w:abstractNum>
  <w:abstractNum w:abstractNumId="4" w15:restartNumberingAfterBreak="0">
    <w:nsid w:val="15796953"/>
    <w:multiLevelType w:val="hybridMultilevel"/>
    <w:tmpl w:val="CC766AF4"/>
    <w:lvl w:ilvl="0" w:tplc="8850D1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8DB3E3B"/>
    <w:multiLevelType w:val="hybridMultilevel"/>
    <w:tmpl w:val="5E3CB7FE"/>
    <w:lvl w:ilvl="0" w:tplc="44F285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B30091"/>
    <w:multiLevelType w:val="hybridMultilevel"/>
    <w:tmpl w:val="4C364B06"/>
    <w:lvl w:ilvl="0" w:tplc="CE484CB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F76582"/>
    <w:multiLevelType w:val="hybridMultilevel"/>
    <w:tmpl w:val="F8B6E406"/>
    <w:lvl w:ilvl="0" w:tplc="5D38896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A0C61"/>
    <w:multiLevelType w:val="hybridMultilevel"/>
    <w:tmpl w:val="4C32A11A"/>
    <w:lvl w:ilvl="0" w:tplc="9C0C0A5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491635"/>
    <w:multiLevelType w:val="hybridMultilevel"/>
    <w:tmpl w:val="B9322D90"/>
    <w:lvl w:ilvl="0" w:tplc="0452289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A234430"/>
    <w:multiLevelType w:val="hybridMultilevel"/>
    <w:tmpl w:val="641AABA4"/>
    <w:lvl w:ilvl="0" w:tplc="10841C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77618"/>
    <w:multiLevelType w:val="hybridMultilevel"/>
    <w:tmpl w:val="906C0202"/>
    <w:lvl w:ilvl="0" w:tplc="609E143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EA1C14"/>
    <w:multiLevelType w:val="hybridMultilevel"/>
    <w:tmpl w:val="2E8AE2C0"/>
    <w:lvl w:ilvl="0" w:tplc="8850D1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6A79A2"/>
    <w:multiLevelType w:val="hybridMultilevel"/>
    <w:tmpl w:val="3296035A"/>
    <w:lvl w:ilvl="0" w:tplc="609E143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4156DC"/>
    <w:multiLevelType w:val="hybridMultilevel"/>
    <w:tmpl w:val="A5320F1A"/>
    <w:lvl w:ilvl="0" w:tplc="C39E36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7E1897"/>
    <w:multiLevelType w:val="hybridMultilevel"/>
    <w:tmpl w:val="A7D883BA"/>
    <w:lvl w:ilvl="0" w:tplc="DDB4CD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296CC7"/>
    <w:multiLevelType w:val="hybridMultilevel"/>
    <w:tmpl w:val="CFA0C822"/>
    <w:lvl w:ilvl="0" w:tplc="609E143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A5B78BB"/>
    <w:multiLevelType w:val="hybridMultilevel"/>
    <w:tmpl w:val="CFFED5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E60E4F48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C51E02"/>
    <w:multiLevelType w:val="hybridMultilevel"/>
    <w:tmpl w:val="CC766AF4"/>
    <w:lvl w:ilvl="0" w:tplc="8850D1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EB60980"/>
    <w:multiLevelType w:val="hybridMultilevel"/>
    <w:tmpl w:val="8D487E90"/>
    <w:lvl w:ilvl="0" w:tplc="A274D32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F352865"/>
    <w:multiLevelType w:val="hybridMultilevel"/>
    <w:tmpl w:val="226E592E"/>
    <w:lvl w:ilvl="0" w:tplc="67243C5C">
      <w:start w:val="3"/>
      <w:numFmt w:val="taiwaneseCountingThousand"/>
      <w:lvlText w:val="%1、"/>
      <w:lvlJc w:val="left"/>
      <w:pPr>
        <w:ind w:left="720" w:hanging="720"/>
      </w:pPr>
      <w:rPr>
        <w:rFonts w:hAnsiTheme="minorHAnsi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A917E3"/>
    <w:multiLevelType w:val="hybridMultilevel"/>
    <w:tmpl w:val="1218AAAC"/>
    <w:lvl w:ilvl="0" w:tplc="52C6EB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B5588F"/>
    <w:multiLevelType w:val="hybridMultilevel"/>
    <w:tmpl w:val="5E2C4D98"/>
    <w:lvl w:ilvl="0" w:tplc="80FA5730">
      <w:start w:val="1"/>
      <w:numFmt w:val="taiwaneseCountingThousand"/>
      <w:lvlText w:val="%1、"/>
      <w:lvlJc w:val="left"/>
      <w:pPr>
        <w:ind w:left="372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3" w15:restartNumberingAfterBreak="0">
    <w:nsid w:val="42E7503B"/>
    <w:multiLevelType w:val="hybridMultilevel"/>
    <w:tmpl w:val="BEA2FC24"/>
    <w:lvl w:ilvl="0" w:tplc="7A8E1526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4" w15:restartNumberingAfterBreak="0">
    <w:nsid w:val="43C93171"/>
    <w:multiLevelType w:val="hybridMultilevel"/>
    <w:tmpl w:val="F0885BB8"/>
    <w:lvl w:ilvl="0" w:tplc="61CE714C">
      <w:start w:val="1"/>
      <w:numFmt w:val="taiwaneseCountingThousand"/>
      <w:lvlText w:val="(%1)"/>
      <w:lvlJc w:val="left"/>
      <w:pPr>
        <w:ind w:left="1428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 w15:restartNumberingAfterBreak="0">
    <w:nsid w:val="44B75410"/>
    <w:multiLevelType w:val="hybridMultilevel"/>
    <w:tmpl w:val="2D72D890"/>
    <w:lvl w:ilvl="0" w:tplc="C3B2FCC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55647B6"/>
    <w:multiLevelType w:val="hybridMultilevel"/>
    <w:tmpl w:val="B950DBB0"/>
    <w:lvl w:ilvl="0" w:tplc="609E143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7096258"/>
    <w:multiLevelType w:val="hybridMultilevel"/>
    <w:tmpl w:val="AA3A14FE"/>
    <w:lvl w:ilvl="0" w:tplc="E5D24F24">
      <w:start w:val="1"/>
      <w:numFmt w:val="taiwaneseCountingThousand"/>
      <w:lvlText w:val="第%1條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8" w15:restartNumberingAfterBreak="0">
    <w:nsid w:val="49A33E49"/>
    <w:multiLevelType w:val="hybridMultilevel"/>
    <w:tmpl w:val="5E2C3ED0"/>
    <w:lvl w:ilvl="0" w:tplc="5656B54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A9D38BE"/>
    <w:multiLevelType w:val="hybridMultilevel"/>
    <w:tmpl w:val="35B8540E"/>
    <w:lvl w:ilvl="0" w:tplc="FB5244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F834F2"/>
    <w:multiLevelType w:val="hybridMultilevel"/>
    <w:tmpl w:val="8B8A90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D132DC"/>
    <w:multiLevelType w:val="hybridMultilevel"/>
    <w:tmpl w:val="A8DCA422"/>
    <w:lvl w:ilvl="0" w:tplc="EAE27F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2C4AFB"/>
    <w:multiLevelType w:val="hybridMultilevel"/>
    <w:tmpl w:val="139A3E9C"/>
    <w:lvl w:ilvl="0" w:tplc="FC7A908E">
      <w:start w:val="1"/>
      <w:numFmt w:val="taiwaneseCountingThousand"/>
      <w:lvlText w:val="第%1章"/>
      <w:lvlJc w:val="left"/>
      <w:pPr>
        <w:ind w:left="1545" w:hanging="1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3" w15:restartNumberingAfterBreak="0">
    <w:nsid w:val="52BF401D"/>
    <w:multiLevelType w:val="hybridMultilevel"/>
    <w:tmpl w:val="904EABF6"/>
    <w:lvl w:ilvl="0" w:tplc="5FD4CB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C6338F"/>
    <w:multiLevelType w:val="hybridMultilevel"/>
    <w:tmpl w:val="6BFE90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3146173"/>
    <w:multiLevelType w:val="hybridMultilevel"/>
    <w:tmpl w:val="85C08336"/>
    <w:lvl w:ilvl="0" w:tplc="609E143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2E6597"/>
    <w:multiLevelType w:val="hybridMultilevel"/>
    <w:tmpl w:val="2E8AE2C0"/>
    <w:lvl w:ilvl="0" w:tplc="8850D1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E5B1D1C"/>
    <w:multiLevelType w:val="hybridMultilevel"/>
    <w:tmpl w:val="C6121E94"/>
    <w:lvl w:ilvl="0" w:tplc="8EFE22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774B29"/>
    <w:multiLevelType w:val="hybridMultilevel"/>
    <w:tmpl w:val="D59439E2"/>
    <w:lvl w:ilvl="0" w:tplc="8AD0BD46">
      <w:start w:val="1"/>
      <w:numFmt w:val="taiwaneseCountingThousand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9" w15:restartNumberingAfterBreak="0">
    <w:nsid w:val="66825884"/>
    <w:multiLevelType w:val="hybridMultilevel"/>
    <w:tmpl w:val="484E3A60"/>
    <w:lvl w:ilvl="0" w:tplc="F258A1A8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F40E76"/>
    <w:multiLevelType w:val="hybridMultilevel"/>
    <w:tmpl w:val="E5742B1A"/>
    <w:lvl w:ilvl="0" w:tplc="FD12355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317480"/>
    <w:multiLevelType w:val="hybridMultilevel"/>
    <w:tmpl w:val="4A343E5A"/>
    <w:lvl w:ilvl="0" w:tplc="8E666D3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2C41B5F"/>
    <w:multiLevelType w:val="hybridMultilevel"/>
    <w:tmpl w:val="54303206"/>
    <w:lvl w:ilvl="0" w:tplc="9A88BD72">
      <w:start w:val="1"/>
      <w:numFmt w:val="taiwaneseCountingThousand"/>
      <w:lvlText w:val="%1、"/>
      <w:lvlJc w:val="left"/>
      <w:pPr>
        <w:ind w:left="720" w:hanging="720"/>
      </w:pPr>
      <w:rPr>
        <w:rFonts w:hAnsiTheme="minorHAnsi" w:cs="標楷體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727A7D"/>
    <w:multiLevelType w:val="hybridMultilevel"/>
    <w:tmpl w:val="74265D02"/>
    <w:lvl w:ilvl="0" w:tplc="68225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236E8F"/>
    <w:multiLevelType w:val="hybridMultilevel"/>
    <w:tmpl w:val="B970770E"/>
    <w:lvl w:ilvl="0" w:tplc="6A88613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4"/>
  </w:num>
  <w:num w:numId="3">
    <w:abstractNumId w:val="28"/>
  </w:num>
  <w:num w:numId="4">
    <w:abstractNumId w:val="20"/>
  </w:num>
  <w:num w:numId="5">
    <w:abstractNumId w:val="13"/>
  </w:num>
  <w:num w:numId="6">
    <w:abstractNumId w:val="26"/>
  </w:num>
  <w:num w:numId="7">
    <w:abstractNumId w:val="35"/>
  </w:num>
  <w:num w:numId="8">
    <w:abstractNumId w:val="25"/>
  </w:num>
  <w:num w:numId="9">
    <w:abstractNumId w:val="16"/>
  </w:num>
  <w:num w:numId="10">
    <w:abstractNumId w:val="11"/>
  </w:num>
  <w:num w:numId="11">
    <w:abstractNumId w:val="14"/>
  </w:num>
  <w:num w:numId="12">
    <w:abstractNumId w:val="42"/>
  </w:num>
  <w:num w:numId="13">
    <w:abstractNumId w:val="41"/>
  </w:num>
  <w:num w:numId="14">
    <w:abstractNumId w:val="24"/>
  </w:num>
  <w:num w:numId="15">
    <w:abstractNumId w:val="9"/>
  </w:num>
  <w:num w:numId="16">
    <w:abstractNumId w:val="36"/>
  </w:num>
  <w:num w:numId="17">
    <w:abstractNumId w:val="29"/>
  </w:num>
  <w:num w:numId="18">
    <w:abstractNumId w:val="12"/>
  </w:num>
  <w:num w:numId="19">
    <w:abstractNumId w:val="19"/>
  </w:num>
  <w:num w:numId="20">
    <w:abstractNumId w:val="1"/>
  </w:num>
  <w:num w:numId="21">
    <w:abstractNumId w:val="4"/>
  </w:num>
  <w:num w:numId="22">
    <w:abstractNumId w:val="30"/>
  </w:num>
  <w:num w:numId="23">
    <w:abstractNumId w:val="18"/>
  </w:num>
  <w:num w:numId="24">
    <w:abstractNumId w:val="10"/>
  </w:num>
  <w:num w:numId="25">
    <w:abstractNumId w:val="5"/>
  </w:num>
  <w:num w:numId="26">
    <w:abstractNumId w:val="33"/>
  </w:num>
  <w:num w:numId="27">
    <w:abstractNumId w:val="43"/>
  </w:num>
  <w:num w:numId="28">
    <w:abstractNumId w:val="21"/>
  </w:num>
  <w:num w:numId="29">
    <w:abstractNumId w:val="22"/>
  </w:num>
  <w:num w:numId="30">
    <w:abstractNumId w:val="15"/>
  </w:num>
  <w:num w:numId="31">
    <w:abstractNumId w:val="32"/>
  </w:num>
  <w:num w:numId="32">
    <w:abstractNumId w:val="27"/>
  </w:num>
  <w:num w:numId="33">
    <w:abstractNumId w:val="2"/>
  </w:num>
  <w:num w:numId="34">
    <w:abstractNumId w:val="3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40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9F"/>
    <w:rsid w:val="00004F23"/>
    <w:rsid w:val="00005C63"/>
    <w:rsid w:val="00006412"/>
    <w:rsid w:val="00013EDF"/>
    <w:rsid w:val="00021784"/>
    <w:rsid w:val="000252DF"/>
    <w:rsid w:val="00045FEA"/>
    <w:rsid w:val="00064875"/>
    <w:rsid w:val="00071177"/>
    <w:rsid w:val="00075FC3"/>
    <w:rsid w:val="000762B0"/>
    <w:rsid w:val="00093D9A"/>
    <w:rsid w:val="000C4C60"/>
    <w:rsid w:val="000C5FF9"/>
    <w:rsid w:val="000F05CD"/>
    <w:rsid w:val="0011176A"/>
    <w:rsid w:val="00130F1B"/>
    <w:rsid w:val="00135208"/>
    <w:rsid w:val="00175402"/>
    <w:rsid w:val="00193294"/>
    <w:rsid w:val="001A5ABF"/>
    <w:rsid w:val="001C4C7A"/>
    <w:rsid w:val="002011C5"/>
    <w:rsid w:val="00221430"/>
    <w:rsid w:val="0022417F"/>
    <w:rsid w:val="00235E03"/>
    <w:rsid w:val="0023656A"/>
    <w:rsid w:val="00255EBC"/>
    <w:rsid w:val="00264CA0"/>
    <w:rsid w:val="00297501"/>
    <w:rsid w:val="002A55C9"/>
    <w:rsid w:val="002D26A9"/>
    <w:rsid w:val="002D5688"/>
    <w:rsid w:val="002D624A"/>
    <w:rsid w:val="002F01CC"/>
    <w:rsid w:val="002F20B5"/>
    <w:rsid w:val="003000A5"/>
    <w:rsid w:val="00311D4A"/>
    <w:rsid w:val="00312045"/>
    <w:rsid w:val="0031367F"/>
    <w:rsid w:val="00314486"/>
    <w:rsid w:val="00353282"/>
    <w:rsid w:val="0036031B"/>
    <w:rsid w:val="00383A18"/>
    <w:rsid w:val="003A50E2"/>
    <w:rsid w:val="003E0CD2"/>
    <w:rsid w:val="003E2E09"/>
    <w:rsid w:val="003F2F37"/>
    <w:rsid w:val="003F5E97"/>
    <w:rsid w:val="00402195"/>
    <w:rsid w:val="00417D2B"/>
    <w:rsid w:val="00443DC9"/>
    <w:rsid w:val="004450AA"/>
    <w:rsid w:val="00476D8D"/>
    <w:rsid w:val="00481151"/>
    <w:rsid w:val="004A03F9"/>
    <w:rsid w:val="004A19EF"/>
    <w:rsid w:val="004B4826"/>
    <w:rsid w:val="004C047F"/>
    <w:rsid w:val="004C73A6"/>
    <w:rsid w:val="004C7663"/>
    <w:rsid w:val="004D1709"/>
    <w:rsid w:val="004E4EFE"/>
    <w:rsid w:val="004F3EF2"/>
    <w:rsid w:val="00535DAB"/>
    <w:rsid w:val="00543E55"/>
    <w:rsid w:val="00544E2E"/>
    <w:rsid w:val="00576A8C"/>
    <w:rsid w:val="005816A9"/>
    <w:rsid w:val="00584B9A"/>
    <w:rsid w:val="005B4E32"/>
    <w:rsid w:val="0060003A"/>
    <w:rsid w:val="006231DD"/>
    <w:rsid w:val="00641015"/>
    <w:rsid w:val="00651454"/>
    <w:rsid w:val="00651A7B"/>
    <w:rsid w:val="00653D4D"/>
    <w:rsid w:val="0067209F"/>
    <w:rsid w:val="006770E9"/>
    <w:rsid w:val="006B674A"/>
    <w:rsid w:val="006F1063"/>
    <w:rsid w:val="00713598"/>
    <w:rsid w:val="00715AE3"/>
    <w:rsid w:val="00716A11"/>
    <w:rsid w:val="0072113D"/>
    <w:rsid w:val="00727555"/>
    <w:rsid w:val="0073094A"/>
    <w:rsid w:val="007348E4"/>
    <w:rsid w:val="0076503B"/>
    <w:rsid w:val="007662DE"/>
    <w:rsid w:val="00781062"/>
    <w:rsid w:val="00797B71"/>
    <w:rsid w:val="007A1F4B"/>
    <w:rsid w:val="007D1445"/>
    <w:rsid w:val="007D5DC3"/>
    <w:rsid w:val="007E7482"/>
    <w:rsid w:val="00806921"/>
    <w:rsid w:val="00826201"/>
    <w:rsid w:val="00826C9B"/>
    <w:rsid w:val="00826E0C"/>
    <w:rsid w:val="00832E8E"/>
    <w:rsid w:val="00837CF6"/>
    <w:rsid w:val="00846C5D"/>
    <w:rsid w:val="008503B3"/>
    <w:rsid w:val="00854BBA"/>
    <w:rsid w:val="00866586"/>
    <w:rsid w:val="00866B0A"/>
    <w:rsid w:val="008A713B"/>
    <w:rsid w:val="008A79C1"/>
    <w:rsid w:val="008C510F"/>
    <w:rsid w:val="0091105F"/>
    <w:rsid w:val="0094228F"/>
    <w:rsid w:val="0094557F"/>
    <w:rsid w:val="00984A99"/>
    <w:rsid w:val="00990988"/>
    <w:rsid w:val="009A03E8"/>
    <w:rsid w:val="009D6F8E"/>
    <w:rsid w:val="009E2628"/>
    <w:rsid w:val="009F3FD5"/>
    <w:rsid w:val="00A0735C"/>
    <w:rsid w:val="00A101C2"/>
    <w:rsid w:val="00A328AF"/>
    <w:rsid w:val="00A44FA0"/>
    <w:rsid w:val="00A46646"/>
    <w:rsid w:val="00A5016A"/>
    <w:rsid w:val="00A53963"/>
    <w:rsid w:val="00A546A6"/>
    <w:rsid w:val="00A56983"/>
    <w:rsid w:val="00A9485B"/>
    <w:rsid w:val="00AA16FB"/>
    <w:rsid w:val="00AB79C9"/>
    <w:rsid w:val="00AC2827"/>
    <w:rsid w:val="00AC670A"/>
    <w:rsid w:val="00B45846"/>
    <w:rsid w:val="00B63799"/>
    <w:rsid w:val="00B7031E"/>
    <w:rsid w:val="00B8563E"/>
    <w:rsid w:val="00B90405"/>
    <w:rsid w:val="00B944F8"/>
    <w:rsid w:val="00B975D5"/>
    <w:rsid w:val="00BA08F1"/>
    <w:rsid w:val="00BB0F8A"/>
    <w:rsid w:val="00BD3169"/>
    <w:rsid w:val="00BE0356"/>
    <w:rsid w:val="00BF020B"/>
    <w:rsid w:val="00BF6CFF"/>
    <w:rsid w:val="00C15BF8"/>
    <w:rsid w:val="00C47D55"/>
    <w:rsid w:val="00C51D17"/>
    <w:rsid w:val="00C6651B"/>
    <w:rsid w:val="00C73DCA"/>
    <w:rsid w:val="00C77E33"/>
    <w:rsid w:val="00CA0E6D"/>
    <w:rsid w:val="00CF60BF"/>
    <w:rsid w:val="00CF6AC9"/>
    <w:rsid w:val="00D11714"/>
    <w:rsid w:val="00D12877"/>
    <w:rsid w:val="00D229DC"/>
    <w:rsid w:val="00D32717"/>
    <w:rsid w:val="00D334AE"/>
    <w:rsid w:val="00D35E9A"/>
    <w:rsid w:val="00D656E1"/>
    <w:rsid w:val="00D65D8A"/>
    <w:rsid w:val="00D77CCE"/>
    <w:rsid w:val="00D77CD7"/>
    <w:rsid w:val="00D848B0"/>
    <w:rsid w:val="00D86143"/>
    <w:rsid w:val="00DC1EE6"/>
    <w:rsid w:val="00DC2F13"/>
    <w:rsid w:val="00DC4A77"/>
    <w:rsid w:val="00DD6D93"/>
    <w:rsid w:val="00DE382E"/>
    <w:rsid w:val="00DE47B3"/>
    <w:rsid w:val="00DE491F"/>
    <w:rsid w:val="00E21EE3"/>
    <w:rsid w:val="00E47850"/>
    <w:rsid w:val="00E479CC"/>
    <w:rsid w:val="00E52616"/>
    <w:rsid w:val="00E5411B"/>
    <w:rsid w:val="00E55FD9"/>
    <w:rsid w:val="00E75BE9"/>
    <w:rsid w:val="00EA75D2"/>
    <w:rsid w:val="00EB4D16"/>
    <w:rsid w:val="00EC40F6"/>
    <w:rsid w:val="00ED459F"/>
    <w:rsid w:val="00EE46DC"/>
    <w:rsid w:val="00EE7F9D"/>
    <w:rsid w:val="00EF456F"/>
    <w:rsid w:val="00F041D5"/>
    <w:rsid w:val="00F2377F"/>
    <w:rsid w:val="00F35F5E"/>
    <w:rsid w:val="00F454E9"/>
    <w:rsid w:val="00F525B1"/>
    <w:rsid w:val="00F66610"/>
    <w:rsid w:val="00F752D8"/>
    <w:rsid w:val="00F9235E"/>
    <w:rsid w:val="00FA146B"/>
    <w:rsid w:val="00FA4182"/>
    <w:rsid w:val="00FA56CB"/>
    <w:rsid w:val="00FC77ED"/>
    <w:rsid w:val="00FE2F57"/>
    <w:rsid w:val="00FE361C"/>
    <w:rsid w:val="00FE7CC8"/>
    <w:rsid w:val="00FF0411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BF80C3-0619-4963-BC3D-EA7F9232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0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45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004F2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45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458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47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478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7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7850"/>
    <w:rPr>
      <w:sz w:val="20"/>
      <w:szCs w:val="20"/>
    </w:rPr>
  </w:style>
  <w:style w:type="paragraph" w:styleId="aa">
    <w:name w:val="Body Text"/>
    <w:basedOn w:val="a"/>
    <w:link w:val="ab"/>
    <w:rsid w:val="001A5ABF"/>
    <w:pPr>
      <w:spacing w:line="460" w:lineRule="exact"/>
      <w:jc w:val="both"/>
    </w:pPr>
    <w:rPr>
      <w:rFonts w:ascii="標楷體" w:eastAsia="標楷體" w:hAnsi="Times New Roman" w:cs="Times New Roman"/>
      <w:sz w:val="28"/>
      <w:szCs w:val="20"/>
    </w:rPr>
  </w:style>
  <w:style w:type="character" w:customStyle="1" w:styleId="ab">
    <w:name w:val="本文 字元"/>
    <w:basedOn w:val="a0"/>
    <w:link w:val="aa"/>
    <w:rsid w:val="001A5ABF"/>
    <w:rPr>
      <w:rFonts w:ascii="標楷體" w:eastAsia="標楷體" w:hAnsi="Times New Roman" w:cs="Times New Roman"/>
      <w:sz w:val="28"/>
      <w:szCs w:val="20"/>
    </w:rPr>
  </w:style>
  <w:style w:type="paragraph" w:styleId="ac">
    <w:name w:val="Note Heading"/>
    <w:basedOn w:val="a"/>
    <w:next w:val="a"/>
    <w:link w:val="ad"/>
    <w:rsid w:val="0023656A"/>
    <w:pPr>
      <w:topLinePunct/>
      <w:adjustRightInd w:val="0"/>
      <w:spacing w:line="360" w:lineRule="exact"/>
      <w:jc w:val="center"/>
      <w:textAlignment w:val="baseline"/>
    </w:pPr>
    <w:rPr>
      <w:rFonts w:ascii="標楷體" w:eastAsia="標楷體" w:hAnsi="Times New Roman" w:cs="Times New Roman"/>
      <w:kern w:val="20"/>
      <w:szCs w:val="20"/>
    </w:rPr>
  </w:style>
  <w:style w:type="character" w:customStyle="1" w:styleId="ad">
    <w:name w:val="註釋標題 字元"/>
    <w:basedOn w:val="a0"/>
    <w:link w:val="ac"/>
    <w:rsid w:val="0023656A"/>
    <w:rPr>
      <w:rFonts w:ascii="標楷體" w:eastAsia="標楷體" w:hAnsi="Times New Roman" w:cs="Times New Roman"/>
      <w:kern w:val="20"/>
      <w:szCs w:val="20"/>
    </w:rPr>
  </w:style>
  <w:style w:type="paragraph" w:styleId="HTML">
    <w:name w:val="HTML Preformatted"/>
    <w:basedOn w:val="a"/>
    <w:link w:val="HTML0"/>
    <w:uiPriority w:val="99"/>
    <w:rsid w:val="004450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450AA"/>
    <w:rPr>
      <w:rFonts w:ascii="細明體" w:eastAsia="細明體" w:hAnsi="細明體" w:cs="細明體"/>
      <w:kern w:val="0"/>
      <w:szCs w:val="24"/>
    </w:rPr>
  </w:style>
  <w:style w:type="paragraph" w:styleId="ae">
    <w:name w:val="Plain Text"/>
    <w:basedOn w:val="a"/>
    <w:link w:val="af"/>
    <w:rsid w:val="00402195"/>
    <w:rPr>
      <w:rFonts w:ascii="細明體" w:eastAsia="細明體" w:hAnsi="Courier New" w:cs="Times New Roman"/>
      <w:szCs w:val="20"/>
    </w:rPr>
  </w:style>
  <w:style w:type="character" w:customStyle="1" w:styleId="af">
    <w:name w:val="純文字 字元"/>
    <w:basedOn w:val="a0"/>
    <w:link w:val="ae"/>
    <w:rsid w:val="00402195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rsid w:val="004C76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1"/>
    <w:basedOn w:val="a"/>
    <w:rsid w:val="005816A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37D8C-92DC-4EEA-BACE-00D03452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5</Characters>
  <Application>Microsoft Office Word</Application>
  <DocSecurity>4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ya1019</dc:creator>
  <cp:lastModifiedBy>user</cp:lastModifiedBy>
  <cp:revision>2</cp:revision>
  <cp:lastPrinted>2017-11-06T04:07:00Z</cp:lastPrinted>
  <dcterms:created xsi:type="dcterms:W3CDTF">2018-07-19T02:09:00Z</dcterms:created>
  <dcterms:modified xsi:type="dcterms:W3CDTF">2018-07-19T02:09:00Z</dcterms:modified>
</cp:coreProperties>
</file>